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28C2E8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F527C" w:rsidRPr="008F527C">
                              <w:rPr>
                                <w:rFonts w:ascii="Palatino" w:hAnsi="Palatino"/>
                                <w:color w:val="1B6A95"/>
                              </w:rPr>
                              <w:t>Peter’s Spiritual Collapse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F527C" w:rsidRPr="008F527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4:66-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28C2E8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F527C" w:rsidRPr="008F527C">
                        <w:rPr>
                          <w:rFonts w:ascii="Palatino" w:hAnsi="Palatino"/>
                          <w:color w:val="1B6A95"/>
                        </w:rPr>
                        <w:t>Peter’s Spiritual Collapse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F527C" w:rsidRPr="008F527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4:66-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9C692F8" w14:textId="3ED3FCF7" w:rsidR="008F527C" w:rsidRDefault="008F527C" w:rsidP="008F527C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t>The gradual progression toward spiritual collapse (Mark 8:29-33, 14:27-31)</w:t>
      </w:r>
    </w:p>
    <w:p w14:paraId="621E9FC2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2012982" w14:textId="20F0FCAA" w:rsidR="008F527C" w:rsidRDefault="008F527C" w:rsidP="008F527C">
      <w:pPr>
        <w:pStyle w:val="ListParagraph"/>
        <w:numPr>
          <w:ilvl w:val="1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tab/>
        <w:t>revealing a shallow understanding of the human heart (Jer. 17:9)</w:t>
      </w:r>
    </w:p>
    <w:p w14:paraId="5819CBD1" w14:textId="7869559C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7C063F9F" w14:textId="1E1C482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E08C913" w14:textId="7216ADA0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B0FB727" w14:textId="450CEC56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1BD37F4E" w14:textId="1BC78192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FC27449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F431CF9" w14:textId="7CBB68A6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CAAB399" w14:textId="7BB8C1D4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79F0ECA1" w14:textId="2AB2DE31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2B02C176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71A22BE7" w14:textId="23C4A688" w:rsidR="008F527C" w:rsidRDefault="008F527C" w:rsidP="008F527C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t>The grief-filled moment of spiritual collapse (vv. 66-72)</w:t>
      </w:r>
    </w:p>
    <w:p w14:paraId="4A358101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757B284A" w14:textId="717657AD" w:rsidR="008F527C" w:rsidRDefault="008F527C" w:rsidP="008F527C">
      <w:pPr>
        <w:pStyle w:val="ListParagraph"/>
        <w:numPr>
          <w:ilvl w:val="1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tab/>
        <w:t>from “You are the Christ!” to “I don’t know the man!”</w:t>
      </w:r>
    </w:p>
    <w:p w14:paraId="640E820E" w14:textId="0ABA81F6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0185FFC" w14:textId="32270111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1D60BDB3" w14:textId="54F23FE3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C89D6E1" w14:textId="71F401D6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8F76F78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101D09C8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53C40C7" w14:textId="038DEC49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76AE65C3" w14:textId="1B82E15A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70C08C0" w14:textId="73B85310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1577830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10C583F7" w14:textId="13AA8828" w:rsidR="008F527C" w:rsidRDefault="008F527C" w:rsidP="008F527C">
      <w:pPr>
        <w:pStyle w:val="ListParagraph"/>
        <w:numPr>
          <w:ilvl w:val="0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t xml:space="preserve">The gracious restoration from spiritual collapse (John 21:15-17)  </w:t>
      </w:r>
    </w:p>
    <w:p w14:paraId="10361B49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8E4ABCC" w14:textId="077C2AD6" w:rsidR="00B80384" w:rsidRDefault="008F527C" w:rsidP="008F527C">
      <w:pPr>
        <w:pStyle w:val="ListParagraph"/>
        <w:numPr>
          <w:ilvl w:val="1"/>
          <w:numId w:val="1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>
        <w:tab/>
        <w:t>revealing the profound depths of God’s mercy</w:t>
      </w:r>
    </w:p>
    <w:p w14:paraId="4183F7DC" w14:textId="73BDE3F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6DF6175" w14:textId="52AAA08A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76DDC291" w14:textId="347E3F38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A4C1BA3" w14:textId="31B41CC9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5C108AF" w14:textId="39770E39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276962B8" w14:textId="10FD07A9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61B9790" w14:textId="7777777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CD0B1DE" w14:textId="7D446A83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4B70DC3" w14:textId="3D97DA84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5A6CA48" w14:textId="6AAAD4D7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6B42E26" w14:textId="395B2CD0" w:rsid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A2D0364" w14:textId="6D3BEE44" w:rsidR="008F527C" w:rsidRPr="008F527C" w:rsidRDefault="008F527C" w:rsidP="008F527C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8F527C">
        <w:t>Big Idea:</w:t>
      </w:r>
      <w:r w:rsidRPr="008F527C">
        <w:tab/>
      </w:r>
      <w:r w:rsidR="00543B2D" w:rsidRPr="00543B2D">
        <w:t>God’s mercy is greater than our biggest failures!</w:t>
      </w:r>
      <w:bookmarkStart w:id="0" w:name="_GoBack"/>
      <w:bookmarkEnd w:id="0"/>
    </w:p>
    <w:sectPr w:rsidR="008F527C" w:rsidRPr="008F527C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1631"/>
    <w:multiLevelType w:val="hybridMultilevel"/>
    <w:tmpl w:val="2E98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16"/>
  </w:num>
  <w:num w:numId="6">
    <w:abstractNumId w:val="18"/>
  </w:num>
  <w:num w:numId="7">
    <w:abstractNumId w:val="6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8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3B2D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8F527C"/>
    <w:rsid w:val="00914C66"/>
    <w:rsid w:val="00933205"/>
    <w:rsid w:val="00940F35"/>
    <w:rsid w:val="00952216"/>
    <w:rsid w:val="00957D0B"/>
    <w:rsid w:val="009860E6"/>
    <w:rsid w:val="00994DC5"/>
    <w:rsid w:val="009C4203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20966-7B8D-4CD1-BE0A-169E679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9-03-27T18:16:00Z</dcterms:created>
  <dcterms:modified xsi:type="dcterms:W3CDTF">2019-03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